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3926D0" w:rsidRDefault="00A166AB" w:rsidP="003926D0">
      <w:pPr>
        <w:jc w:val="both"/>
        <w:rPr>
          <w:rFonts w:ascii="Times New Roman" w:hAnsi="Times New Roman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3E221C">
        <w:rPr>
          <w:rFonts w:ascii="Cambria" w:hAnsi="Cambria"/>
        </w:rPr>
        <w:t xml:space="preserve"> </w:t>
      </w:r>
      <w:r w:rsidR="00801F71" w:rsidRPr="00801F71">
        <w:rPr>
          <w:rFonts w:ascii="Times New Roman" w:hAnsi="Times New Roman"/>
          <w:b/>
          <w:spacing w:val="4"/>
        </w:rPr>
        <w:t>Wykonanie odwiertu studni w miejscowości Czyżeminek</w:t>
      </w:r>
      <w:r w:rsidR="002D2BB8" w:rsidRPr="0098765C">
        <w:rPr>
          <w:rFonts w:ascii="Cambria" w:hAnsi="Cambria"/>
          <w:b/>
          <w:spacing w:val="4"/>
        </w:rPr>
        <w:t>,</w:t>
      </w:r>
      <w:r w:rsidR="009A37F9">
        <w:rPr>
          <w:rFonts w:ascii="Cambria" w:hAnsi="Cambria"/>
          <w:bCs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Uprawnienia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801F71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Geolog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  <w:tr w:rsidR="00801F71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Pr="00ED1BA0" w:rsidRDefault="00801F71" w:rsidP="009D0610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Pr="00ED1BA0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Uprawnienia </w:t>
            </w:r>
          </w:p>
          <w:p w:rsidR="00801F71" w:rsidRPr="00ED1BA0" w:rsidRDefault="00801F71" w:rsidP="009D061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801F71" w:rsidRPr="00ED1BA0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801F71" w:rsidRPr="00ED1BA0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01F71" w:rsidRPr="00ED1BA0" w:rsidRDefault="00801F71" w:rsidP="009D061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801F71" w:rsidRPr="00ED1BA0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01F71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801F71" w:rsidRDefault="00801F71" w:rsidP="009D0610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801F71" w:rsidRPr="00ED1BA0" w:rsidRDefault="00801F71" w:rsidP="009D0610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801F71" w:rsidRPr="00ED1BA0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01F71" w:rsidRDefault="00801F71" w:rsidP="009D06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801F71" w:rsidRDefault="00801F71" w:rsidP="009D061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801F71" w:rsidRDefault="00801F71" w:rsidP="009D061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801F71" w:rsidRPr="00ED1BA0" w:rsidRDefault="00801F71" w:rsidP="009D061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Default="00801F71" w:rsidP="009D061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ruchu zakładu</w:t>
            </w:r>
          </w:p>
          <w:p w:rsidR="00801F71" w:rsidRDefault="00801F71" w:rsidP="009D061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01F71" w:rsidRDefault="00801F71" w:rsidP="009D061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01F71" w:rsidRDefault="00801F71" w:rsidP="009D061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01F71" w:rsidRPr="00ED1BA0" w:rsidRDefault="00801F71" w:rsidP="009D061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Pr="000B44CA" w:rsidRDefault="00801F7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F1E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F1E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1F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F1E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F1E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F1E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1F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F1E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B7F59"/>
    <w:rsid w:val="002D2BB8"/>
    <w:rsid w:val="002E6E80"/>
    <w:rsid w:val="00314E0F"/>
    <w:rsid w:val="003157B4"/>
    <w:rsid w:val="00322514"/>
    <w:rsid w:val="00347FBB"/>
    <w:rsid w:val="003926D0"/>
    <w:rsid w:val="003A151A"/>
    <w:rsid w:val="003A3251"/>
    <w:rsid w:val="003C1F3C"/>
    <w:rsid w:val="003E1880"/>
    <w:rsid w:val="003E221C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01F71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9E6"/>
    <w:rsid w:val="00985FA6"/>
    <w:rsid w:val="009A37F9"/>
    <w:rsid w:val="009E4261"/>
    <w:rsid w:val="00A166AB"/>
    <w:rsid w:val="00A6446D"/>
    <w:rsid w:val="00A75C0D"/>
    <w:rsid w:val="00A763FE"/>
    <w:rsid w:val="00A91AF4"/>
    <w:rsid w:val="00AC364E"/>
    <w:rsid w:val="00AC721C"/>
    <w:rsid w:val="00AF1EC2"/>
    <w:rsid w:val="00AF45F9"/>
    <w:rsid w:val="00B0506A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478E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C8CF-E2D8-450B-A555-D1300D0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61</cp:revision>
  <cp:lastPrinted>2018-12-28T13:07:00Z</cp:lastPrinted>
  <dcterms:created xsi:type="dcterms:W3CDTF">2017-01-18T19:02:00Z</dcterms:created>
  <dcterms:modified xsi:type="dcterms:W3CDTF">2020-10-06T13:04:00Z</dcterms:modified>
</cp:coreProperties>
</file>